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928A" w14:textId="32011856" w:rsidR="00D84AB8" w:rsidRDefault="00D84AB8" w:rsidP="00890AD9">
      <w:pPr>
        <w:jc w:val="center"/>
        <w:rPr>
          <w:rFonts w:ascii="Times New Roman" w:hAnsi="Times New Roman" w:cs="Times New Roman"/>
          <w:b/>
          <w:sz w:val="28"/>
        </w:rPr>
      </w:pPr>
      <w:r w:rsidRPr="00890AD9">
        <w:rPr>
          <w:rFonts w:ascii="Times New Roman" w:hAnsi="Times New Roman" w:cs="Times New Roman"/>
          <w:b/>
          <w:sz w:val="28"/>
        </w:rPr>
        <w:t xml:space="preserve">Контактные данные лиц, ответственных за информационное сопровождение нацпроектов в </w:t>
      </w:r>
      <w:r w:rsidR="00AB0F85">
        <w:rPr>
          <w:rFonts w:ascii="Times New Roman" w:hAnsi="Times New Roman" w:cs="Times New Roman"/>
          <w:b/>
          <w:sz w:val="28"/>
        </w:rPr>
        <w:t xml:space="preserve">ГО </w:t>
      </w:r>
      <w:proofErr w:type="spellStart"/>
      <w:r w:rsidR="00AB0F85">
        <w:rPr>
          <w:rFonts w:ascii="Times New Roman" w:hAnsi="Times New Roman" w:cs="Times New Roman"/>
          <w:b/>
          <w:sz w:val="28"/>
        </w:rPr>
        <w:t>г.Стерлитамак</w:t>
      </w:r>
      <w:proofErr w:type="spellEnd"/>
      <w:r w:rsidR="00AB0F85">
        <w:rPr>
          <w:rFonts w:ascii="Times New Roman" w:hAnsi="Times New Roman" w:cs="Times New Roman"/>
          <w:b/>
          <w:sz w:val="28"/>
        </w:rPr>
        <w:t xml:space="preserve"> РБ</w:t>
      </w:r>
    </w:p>
    <w:p w14:paraId="2F00A441" w14:textId="77777777" w:rsidR="00890AD9" w:rsidRPr="00890AD9" w:rsidRDefault="00890AD9" w:rsidP="00890AD9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0"/>
        <w:gridCol w:w="3052"/>
        <w:gridCol w:w="3203"/>
      </w:tblGrid>
      <w:tr w:rsidR="00D84AB8" w:rsidRPr="00890AD9" w14:paraId="1F73F005" w14:textId="77777777" w:rsidTr="00D84AB8">
        <w:tc>
          <w:tcPr>
            <w:tcW w:w="3115" w:type="dxa"/>
          </w:tcPr>
          <w:p w14:paraId="46AA2F93" w14:textId="77777777" w:rsidR="00D84AB8" w:rsidRPr="00890AD9" w:rsidRDefault="00D84AB8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0AD9">
              <w:rPr>
                <w:rFonts w:ascii="Times New Roman" w:hAnsi="Times New Roman" w:cs="Times New Roman"/>
                <w:sz w:val="28"/>
              </w:rPr>
              <w:t xml:space="preserve">ФИО </w:t>
            </w:r>
            <w:r w:rsidR="00FB1678" w:rsidRPr="00890AD9">
              <w:rPr>
                <w:rFonts w:ascii="Times New Roman" w:hAnsi="Times New Roman" w:cs="Times New Roman"/>
                <w:sz w:val="28"/>
              </w:rPr>
              <w:t xml:space="preserve">специалиста, </w:t>
            </w:r>
            <w:r w:rsidRPr="00890AD9">
              <w:rPr>
                <w:rFonts w:ascii="Times New Roman" w:hAnsi="Times New Roman" w:cs="Times New Roman"/>
                <w:sz w:val="28"/>
              </w:rPr>
              <w:t>ответственного за размещение инфоповодов на сайте АИС «Контента»</w:t>
            </w:r>
          </w:p>
        </w:tc>
        <w:tc>
          <w:tcPr>
            <w:tcW w:w="3115" w:type="dxa"/>
          </w:tcPr>
          <w:p w14:paraId="09EFEBB4" w14:textId="77777777" w:rsidR="00D84AB8" w:rsidRPr="00890AD9" w:rsidRDefault="00D84AB8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0AD9">
              <w:rPr>
                <w:rFonts w:ascii="Times New Roman" w:hAnsi="Times New Roman" w:cs="Times New Roman"/>
                <w:sz w:val="28"/>
              </w:rPr>
              <w:t>Сотовый телефон</w:t>
            </w:r>
          </w:p>
        </w:tc>
        <w:tc>
          <w:tcPr>
            <w:tcW w:w="3115" w:type="dxa"/>
          </w:tcPr>
          <w:p w14:paraId="54320EF0" w14:textId="77777777" w:rsidR="00D84AB8" w:rsidRPr="00890AD9" w:rsidRDefault="00D84AB8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0AD9">
              <w:rPr>
                <w:rFonts w:ascii="Times New Roman" w:hAnsi="Times New Roman" w:cs="Times New Roman"/>
                <w:sz w:val="28"/>
              </w:rPr>
              <w:t>Электронный адрес</w:t>
            </w:r>
          </w:p>
        </w:tc>
      </w:tr>
      <w:tr w:rsidR="00D84AB8" w:rsidRPr="00890AD9" w14:paraId="17ACB0B2" w14:textId="77777777" w:rsidTr="00D84AB8">
        <w:tc>
          <w:tcPr>
            <w:tcW w:w="3115" w:type="dxa"/>
          </w:tcPr>
          <w:p w14:paraId="3DCBB9B2" w14:textId="0C59C48A" w:rsidR="00D84AB8" w:rsidRPr="00AB0F85" w:rsidRDefault="00C44E2D" w:rsidP="00AB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алова Инд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дарисовна</w:t>
            </w:r>
            <w:proofErr w:type="spellEnd"/>
          </w:p>
        </w:tc>
        <w:tc>
          <w:tcPr>
            <w:tcW w:w="3115" w:type="dxa"/>
          </w:tcPr>
          <w:p w14:paraId="4B9FBF40" w14:textId="305809F6" w:rsidR="00D84AB8" w:rsidRPr="00C44E2D" w:rsidRDefault="00AB0F85" w:rsidP="00C44E2D">
            <w:pPr>
              <w:jc w:val="center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/>
                <w:b/>
                <w:szCs w:val="24"/>
              </w:rPr>
              <w:t>+</w:t>
            </w:r>
            <w:r w:rsidR="00C44E2D">
              <w:rPr>
                <w:rFonts w:ascii="Times New Roman" w:hAnsi="Times New Roman"/>
                <w:sz w:val="28"/>
                <w:szCs w:val="28"/>
                <w:lang w:val="ba-RU"/>
              </w:rPr>
              <w:t>9178066265</w:t>
            </w:r>
          </w:p>
        </w:tc>
        <w:tc>
          <w:tcPr>
            <w:tcW w:w="3115" w:type="dxa"/>
          </w:tcPr>
          <w:p w14:paraId="6AB7AD5B" w14:textId="311402FC" w:rsidR="00AB0F85" w:rsidRPr="00C44E2D" w:rsidRDefault="00C44E2D" w:rsidP="00AB0F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5" w:history="1">
              <w:r>
                <w:rPr>
                  <w:rStyle w:val="a4"/>
                  <w:rFonts w:ascii="Times New Roman" w:hAnsi="Times New Roman"/>
                  <w:szCs w:val="24"/>
                  <w:lang w:val="en-US"/>
                </w:rPr>
                <w:t>adm_str102@mail.ru</w:t>
              </w:r>
              <w:bookmarkStart w:id="0" w:name="_GoBack"/>
              <w:bookmarkEnd w:id="0"/>
            </w:hyperlink>
          </w:p>
          <w:p w14:paraId="4A78CF12" w14:textId="77777777" w:rsidR="00D84AB8" w:rsidRPr="00890AD9" w:rsidRDefault="00D84AB8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0AD9" w:rsidRPr="00890AD9" w14:paraId="16D7AF92" w14:textId="77777777" w:rsidTr="00D84AB8">
        <w:tc>
          <w:tcPr>
            <w:tcW w:w="3115" w:type="dxa"/>
          </w:tcPr>
          <w:p w14:paraId="57035742" w14:textId="77777777" w:rsidR="00890AD9" w:rsidRPr="00890AD9" w:rsidRDefault="00890AD9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36375A77" w14:textId="77777777" w:rsidR="00890AD9" w:rsidRPr="00890AD9" w:rsidRDefault="00890AD9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049658C2" w14:textId="77777777" w:rsidR="00890AD9" w:rsidRPr="00890AD9" w:rsidRDefault="00890AD9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6D07" w:rsidRPr="00890AD9" w14:paraId="33C4E7ED" w14:textId="77777777" w:rsidTr="00D84AB8">
        <w:tc>
          <w:tcPr>
            <w:tcW w:w="3115" w:type="dxa"/>
          </w:tcPr>
          <w:p w14:paraId="6B772424" w14:textId="77777777" w:rsidR="00436D07" w:rsidRPr="00890AD9" w:rsidRDefault="00436D07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54B26A72" w14:textId="77777777" w:rsidR="00436D07" w:rsidRPr="00890AD9" w:rsidRDefault="00436D07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5BAA6A82" w14:textId="77777777" w:rsidR="00436D07" w:rsidRPr="00890AD9" w:rsidRDefault="00436D07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4AB8" w:rsidRPr="00890AD9" w14:paraId="78F659B0" w14:textId="77777777" w:rsidTr="00D84AB8">
        <w:tc>
          <w:tcPr>
            <w:tcW w:w="3115" w:type="dxa"/>
          </w:tcPr>
          <w:p w14:paraId="24023BC0" w14:textId="77777777" w:rsidR="00D84AB8" w:rsidRPr="00890AD9" w:rsidRDefault="00D84AB8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0AD9">
              <w:rPr>
                <w:rFonts w:ascii="Times New Roman" w:hAnsi="Times New Roman" w:cs="Times New Roman"/>
                <w:sz w:val="28"/>
              </w:rPr>
              <w:t xml:space="preserve">ФИО </w:t>
            </w:r>
            <w:r w:rsidR="00FB1678" w:rsidRPr="00890AD9">
              <w:rPr>
                <w:rFonts w:ascii="Times New Roman" w:hAnsi="Times New Roman" w:cs="Times New Roman"/>
                <w:sz w:val="28"/>
              </w:rPr>
              <w:t xml:space="preserve">специалиста, </w:t>
            </w:r>
            <w:r w:rsidRPr="00890AD9">
              <w:rPr>
                <w:rFonts w:ascii="Times New Roman" w:hAnsi="Times New Roman" w:cs="Times New Roman"/>
                <w:sz w:val="28"/>
              </w:rPr>
              <w:t>ответственного за брендирование</w:t>
            </w:r>
            <w:r w:rsidR="00890AD9">
              <w:rPr>
                <w:rFonts w:ascii="Times New Roman" w:hAnsi="Times New Roman" w:cs="Times New Roman"/>
                <w:sz w:val="28"/>
              </w:rPr>
              <w:t>/</w:t>
            </w:r>
          </w:p>
          <w:p w14:paraId="04BB07A0" w14:textId="77777777" w:rsidR="00D84AB8" w:rsidRPr="00890AD9" w:rsidRDefault="00D84AB8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90AD9">
              <w:rPr>
                <w:rFonts w:ascii="Times New Roman" w:hAnsi="Times New Roman" w:cs="Times New Roman"/>
                <w:sz w:val="28"/>
                <w:lang w:val="en-US"/>
              </w:rPr>
              <w:t>qr</w:t>
            </w:r>
            <w:proofErr w:type="spellEnd"/>
            <w:r w:rsidRPr="00890AD9">
              <w:rPr>
                <w:rFonts w:ascii="Times New Roman" w:hAnsi="Times New Roman" w:cs="Times New Roman"/>
                <w:sz w:val="28"/>
              </w:rPr>
              <w:t>-кодирование</w:t>
            </w:r>
            <w:r w:rsidR="00890AD9">
              <w:rPr>
                <w:rFonts w:ascii="Times New Roman" w:hAnsi="Times New Roman" w:cs="Times New Roman"/>
                <w:sz w:val="28"/>
              </w:rPr>
              <w:t xml:space="preserve"> объектов</w:t>
            </w:r>
            <w:r w:rsidRPr="00890AD9">
              <w:rPr>
                <w:rFonts w:ascii="Times New Roman" w:hAnsi="Times New Roman" w:cs="Times New Roman"/>
                <w:sz w:val="28"/>
              </w:rPr>
              <w:t xml:space="preserve"> и размещение соответствующих отчетов в АИС «Контента»</w:t>
            </w:r>
          </w:p>
        </w:tc>
        <w:tc>
          <w:tcPr>
            <w:tcW w:w="3115" w:type="dxa"/>
          </w:tcPr>
          <w:p w14:paraId="1620348F" w14:textId="77777777" w:rsidR="00D84AB8" w:rsidRPr="00890AD9" w:rsidRDefault="00D84AB8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0AD9">
              <w:rPr>
                <w:rFonts w:ascii="Times New Roman" w:hAnsi="Times New Roman" w:cs="Times New Roman"/>
                <w:sz w:val="28"/>
              </w:rPr>
              <w:t>Сотовый телефон</w:t>
            </w:r>
          </w:p>
        </w:tc>
        <w:tc>
          <w:tcPr>
            <w:tcW w:w="3115" w:type="dxa"/>
          </w:tcPr>
          <w:p w14:paraId="6C8D0499" w14:textId="77777777" w:rsidR="00D84AB8" w:rsidRPr="00890AD9" w:rsidRDefault="00D84AB8" w:rsidP="00890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0AD9">
              <w:rPr>
                <w:rFonts w:ascii="Times New Roman" w:hAnsi="Times New Roman" w:cs="Times New Roman"/>
                <w:sz w:val="28"/>
              </w:rPr>
              <w:t>Электронный адрес</w:t>
            </w:r>
          </w:p>
        </w:tc>
      </w:tr>
      <w:tr w:rsidR="00D84AB8" w:rsidRPr="00890AD9" w14:paraId="1E29E10A" w14:textId="77777777" w:rsidTr="00D84AB8">
        <w:tc>
          <w:tcPr>
            <w:tcW w:w="3115" w:type="dxa"/>
          </w:tcPr>
          <w:p w14:paraId="5021FA7C" w14:textId="77777777" w:rsidR="007137E2" w:rsidRDefault="00D01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7E2">
              <w:rPr>
                <w:rFonts w:ascii="Times New Roman" w:hAnsi="Times New Roman" w:cs="Times New Roman"/>
                <w:sz w:val="28"/>
                <w:szCs w:val="28"/>
              </w:rPr>
              <w:t>Рахимкулова</w:t>
            </w:r>
            <w:proofErr w:type="spellEnd"/>
            <w:r w:rsidRPr="007137E2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14:paraId="0D85654E" w14:textId="42933A98" w:rsidR="00D84AB8" w:rsidRPr="007137E2" w:rsidRDefault="00D0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114A" w:rsidRPr="007137E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7137E2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и качественные автомобильные дороги»)</w:t>
            </w:r>
          </w:p>
          <w:p w14:paraId="1DDBBBBC" w14:textId="062D28DD" w:rsidR="00D01CB1" w:rsidRPr="007137E2" w:rsidRDefault="00D0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1BDEC73" w14:textId="033692AF" w:rsidR="00D84AB8" w:rsidRPr="00890AD9" w:rsidRDefault="00D01CB1" w:rsidP="00AB0F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79874939304</w:t>
            </w:r>
          </w:p>
        </w:tc>
        <w:tc>
          <w:tcPr>
            <w:tcW w:w="3115" w:type="dxa"/>
          </w:tcPr>
          <w:p w14:paraId="25C7885B" w14:textId="77777777" w:rsidR="00146751" w:rsidRPr="0006718D" w:rsidRDefault="00C44E2D" w:rsidP="001467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46751" w:rsidRPr="0006718D">
                <w:rPr>
                  <w:rStyle w:val="a4"/>
                  <w:rFonts w:ascii="Times New Roman" w:hAnsi="Times New Roman"/>
                  <w:szCs w:val="24"/>
                  <w:lang w:val="en-US"/>
                </w:rPr>
                <w:t>stroister</w:t>
              </w:r>
              <w:r w:rsidR="00146751" w:rsidRPr="0006718D">
                <w:rPr>
                  <w:rStyle w:val="a4"/>
                  <w:rFonts w:ascii="Times New Roman" w:hAnsi="Times New Roman"/>
                  <w:szCs w:val="24"/>
                </w:rPr>
                <w:t>@</w:t>
              </w:r>
              <w:r w:rsidR="00146751" w:rsidRPr="0006718D">
                <w:rPr>
                  <w:rStyle w:val="a4"/>
                  <w:rFonts w:ascii="Times New Roman" w:hAnsi="Times New Roman"/>
                  <w:szCs w:val="24"/>
                  <w:lang w:val="en-US"/>
                </w:rPr>
                <w:t>yandex</w:t>
              </w:r>
              <w:r w:rsidR="00146751" w:rsidRPr="0006718D">
                <w:rPr>
                  <w:rStyle w:val="a4"/>
                  <w:rFonts w:ascii="Times New Roman" w:hAnsi="Times New Roman"/>
                  <w:szCs w:val="24"/>
                </w:rPr>
                <w:t>.</w:t>
              </w:r>
              <w:r w:rsidR="00146751" w:rsidRPr="0006718D">
                <w:rPr>
                  <w:rStyle w:val="a4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  <w:p w14:paraId="3E24A064" w14:textId="3EDC5577" w:rsidR="00D84AB8" w:rsidRPr="00D01CB1" w:rsidRDefault="00D84AB8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36D07" w:rsidRPr="00890AD9" w14:paraId="385456BF" w14:textId="77777777" w:rsidTr="00D84AB8">
        <w:tc>
          <w:tcPr>
            <w:tcW w:w="3115" w:type="dxa"/>
          </w:tcPr>
          <w:p w14:paraId="1BB84466" w14:textId="31B41D81" w:rsidR="0016114A" w:rsidRPr="007137E2" w:rsidRDefault="0016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7E2">
              <w:rPr>
                <w:rFonts w:ascii="Times New Roman" w:hAnsi="Times New Roman" w:cs="Times New Roman"/>
                <w:sz w:val="28"/>
                <w:szCs w:val="28"/>
              </w:rPr>
              <w:t>Ахметвалиев</w:t>
            </w:r>
            <w:proofErr w:type="spellEnd"/>
            <w:r w:rsidRPr="007137E2"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  <w:proofErr w:type="spellStart"/>
            <w:r w:rsidRPr="007137E2"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  <w:proofErr w:type="spellEnd"/>
          </w:p>
          <w:p w14:paraId="5FAB641F" w14:textId="0FF0223F" w:rsidR="00436D07" w:rsidRPr="007137E2" w:rsidRDefault="0016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7E2">
              <w:rPr>
                <w:rFonts w:ascii="Times New Roman" w:hAnsi="Times New Roman" w:cs="Times New Roman"/>
                <w:sz w:val="28"/>
                <w:szCs w:val="28"/>
              </w:rPr>
              <w:t>Бабкина Олеся Александровна</w:t>
            </w:r>
          </w:p>
          <w:p w14:paraId="47AB05C3" w14:textId="5918DA86" w:rsidR="0016114A" w:rsidRPr="007137E2" w:rsidRDefault="00161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E2">
              <w:rPr>
                <w:rFonts w:ascii="Times New Roman" w:hAnsi="Times New Roman" w:cs="Times New Roman"/>
                <w:sz w:val="24"/>
                <w:szCs w:val="24"/>
              </w:rPr>
              <w:t>(РП «Формирование комфортной городской среды»)</w:t>
            </w:r>
          </w:p>
        </w:tc>
        <w:tc>
          <w:tcPr>
            <w:tcW w:w="3115" w:type="dxa"/>
          </w:tcPr>
          <w:p w14:paraId="1B4EB48C" w14:textId="77777777" w:rsidR="00436D07" w:rsidRDefault="0016114A" w:rsidP="00AB0F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79174441444</w:t>
            </w:r>
          </w:p>
          <w:p w14:paraId="4DB3E098" w14:textId="77777777" w:rsidR="0016114A" w:rsidRDefault="0016114A" w:rsidP="00AB0F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708EE79" w14:textId="6D09B84C" w:rsidR="0016114A" w:rsidRPr="00890AD9" w:rsidRDefault="0016114A" w:rsidP="00AB0F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79659495352</w:t>
            </w:r>
          </w:p>
        </w:tc>
        <w:tc>
          <w:tcPr>
            <w:tcW w:w="3115" w:type="dxa"/>
          </w:tcPr>
          <w:p w14:paraId="7CB14942" w14:textId="4DFB5A45" w:rsidR="000268CA" w:rsidRPr="00890AD9" w:rsidRDefault="00C44E2D" w:rsidP="001467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146751" w:rsidRPr="0006718D">
                <w:rPr>
                  <w:rStyle w:val="a4"/>
                </w:rPr>
                <w:t>59ogkh@bashkortostan.ru</w:t>
              </w:r>
            </w:hyperlink>
          </w:p>
        </w:tc>
      </w:tr>
      <w:tr w:rsidR="00890AD9" w:rsidRPr="00890AD9" w14:paraId="450D0AAF" w14:textId="77777777" w:rsidTr="00D84AB8">
        <w:tc>
          <w:tcPr>
            <w:tcW w:w="3115" w:type="dxa"/>
          </w:tcPr>
          <w:p w14:paraId="080CC171" w14:textId="77777777" w:rsidR="007137E2" w:rsidRDefault="0016114A" w:rsidP="0014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E2">
              <w:rPr>
                <w:rFonts w:ascii="Times New Roman" w:hAnsi="Times New Roman" w:cs="Times New Roman"/>
                <w:sz w:val="28"/>
                <w:szCs w:val="28"/>
              </w:rPr>
              <w:t>Селиверстов Юрий Анатольевич</w:t>
            </w:r>
            <w:r w:rsidRPr="0071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90BB46" w14:textId="1F11C705" w:rsidR="00890AD9" w:rsidRPr="007137E2" w:rsidRDefault="0016114A" w:rsidP="0014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6751" w:rsidRPr="00713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3115" w:type="dxa"/>
          </w:tcPr>
          <w:p w14:paraId="496D36C2" w14:textId="1326E812" w:rsidR="00890AD9" w:rsidRPr="00146751" w:rsidRDefault="00146751" w:rsidP="00AB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196080015</w:t>
            </w:r>
          </w:p>
        </w:tc>
        <w:tc>
          <w:tcPr>
            <w:tcW w:w="3115" w:type="dxa"/>
          </w:tcPr>
          <w:p w14:paraId="0627BF64" w14:textId="77777777" w:rsidR="00146751" w:rsidRPr="0006718D" w:rsidRDefault="00C44E2D" w:rsidP="00146751">
            <w:pPr>
              <w:pStyle w:val="a5"/>
              <w:jc w:val="center"/>
              <w:rPr>
                <w:rStyle w:val="a4"/>
                <w:rFonts w:ascii="Times New Roman" w:hAnsi="Times New Roman"/>
                <w:szCs w:val="24"/>
              </w:rPr>
            </w:pPr>
            <w:hyperlink r:id="rId8" w:history="1">
              <w:r w:rsidR="00146751" w:rsidRPr="0006718D">
                <w:rPr>
                  <w:rStyle w:val="a4"/>
                  <w:rFonts w:ascii="Times New Roman" w:hAnsi="Times New Roman"/>
                  <w:szCs w:val="24"/>
                </w:rPr>
                <w:t>strsportkom@mail.ru</w:t>
              </w:r>
            </w:hyperlink>
          </w:p>
          <w:p w14:paraId="7DDA9181" w14:textId="77777777" w:rsidR="00890AD9" w:rsidRPr="00890AD9" w:rsidRDefault="00890A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D33F7" w:rsidRPr="00890AD9" w14:paraId="466A6E1D" w14:textId="77777777" w:rsidTr="00D84AB8">
        <w:tc>
          <w:tcPr>
            <w:tcW w:w="3115" w:type="dxa"/>
          </w:tcPr>
          <w:p w14:paraId="2F59E960" w14:textId="269789DE" w:rsidR="008D33F7" w:rsidRPr="007137E2" w:rsidRDefault="008D33F7" w:rsidP="00146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3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шбаев</w:t>
            </w:r>
            <w:proofErr w:type="spellEnd"/>
            <w:r w:rsidRPr="007137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137E2">
              <w:rPr>
                <w:rFonts w:ascii="Times New Roman" w:hAnsi="Times New Roman" w:cs="Times New Roman"/>
                <w:sz w:val="28"/>
                <w:szCs w:val="28"/>
              </w:rPr>
              <w:t>Зигангир</w:t>
            </w:r>
            <w:proofErr w:type="spellEnd"/>
            <w:proofErr w:type="gramEnd"/>
            <w:r w:rsidRPr="00713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7E2">
              <w:rPr>
                <w:rFonts w:ascii="Times New Roman" w:hAnsi="Times New Roman" w:cs="Times New Roman"/>
                <w:sz w:val="28"/>
                <w:szCs w:val="28"/>
              </w:rPr>
              <w:t>Яганшиевич</w:t>
            </w:r>
            <w:proofErr w:type="spellEnd"/>
          </w:p>
          <w:p w14:paraId="1E90C824" w14:textId="66A81191" w:rsidR="00AB0F85" w:rsidRPr="007137E2" w:rsidRDefault="00AB0F85" w:rsidP="0014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3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П «Современная школа», РП «Успех каждого ребенка», РП «Цифровая образовательная среда», </w:t>
            </w:r>
            <w:r w:rsidRPr="007137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П «Патриотическое воспитание граждан Российской Федерации (Республика Башкортостан)»)</w:t>
            </w:r>
          </w:p>
          <w:p w14:paraId="7ADF206F" w14:textId="77777777" w:rsidR="008D33F7" w:rsidRPr="007137E2" w:rsidRDefault="008D33F7" w:rsidP="008D33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3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метова</w:t>
            </w:r>
            <w:proofErr w:type="spellEnd"/>
            <w:r w:rsidRPr="00713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ина Альбертовна</w:t>
            </w:r>
          </w:p>
          <w:p w14:paraId="02650270" w14:textId="0EDE2CCE" w:rsidR="00AB0F85" w:rsidRPr="007137E2" w:rsidRDefault="00AB0F85" w:rsidP="008D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37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П «Социальная активность»</w:t>
            </w:r>
            <w:r w:rsidR="00FD18A8" w:rsidRPr="007137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РП «Патриотическое воспитание граждан Российской Федерации (Республика Башкортостан)»</w:t>
            </w:r>
            <w:r w:rsidRPr="007137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5E58655F" w14:textId="77777777" w:rsidR="008D33F7" w:rsidRPr="00AB0F85" w:rsidRDefault="00AB0F85" w:rsidP="00AB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85">
              <w:rPr>
                <w:rFonts w:ascii="Times New Roman" w:hAnsi="Times New Roman"/>
                <w:sz w:val="24"/>
                <w:szCs w:val="24"/>
              </w:rPr>
              <w:t>+7</w:t>
            </w:r>
            <w:r w:rsidR="008D33F7" w:rsidRPr="00AB0F85">
              <w:rPr>
                <w:rFonts w:ascii="Times New Roman" w:hAnsi="Times New Roman"/>
                <w:sz w:val="24"/>
                <w:szCs w:val="24"/>
              </w:rPr>
              <w:t>9173604645</w:t>
            </w:r>
          </w:p>
          <w:p w14:paraId="2CA8DCCA" w14:textId="77777777" w:rsidR="00AB0F85" w:rsidRPr="00AB0F85" w:rsidRDefault="00AB0F85" w:rsidP="00AB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7BB8E" w14:textId="77777777" w:rsidR="00AB0F85" w:rsidRPr="00AB0F85" w:rsidRDefault="00AB0F85" w:rsidP="00AB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EC8A9" w14:textId="77777777" w:rsidR="00AB0F85" w:rsidRPr="00AB0F85" w:rsidRDefault="00AB0F85" w:rsidP="00AB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81CA4" w14:textId="77777777" w:rsidR="00AB0F85" w:rsidRPr="00AB0F85" w:rsidRDefault="00AB0F85" w:rsidP="00AB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6BBE58" w14:textId="77777777" w:rsidR="00AB0F85" w:rsidRPr="00AB0F85" w:rsidRDefault="00AB0F85" w:rsidP="00AB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205D88" w14:textId="77777777" w:rsidR="00AB0F85" w:rsidRPr="00AB0F85" w:rsidRDefault="00AB0F85" w:rsidP="00AB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0EA3D2" w14:textId="77777777" w:rsidR="00AB0F85" w:rsidRPr="00AB0F85" w:rsidRDefault="00AB0F85" w:rsidP="00AB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AE1DE" w14:textId="77777777" w:rsidR="00AB0F85" w:rsidRPr="00AB0F85" w:rsidRDefault="00AB0F85" w:rsidP="00AB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DAE14" w14:textId="77777777" w:rsidR="00AB0F85" w:rsidRPr="00AB0F85" w:rsidRDefault="00AB0F85" w:rsidP="00AB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D68C7C" w14:textId="77777777" w:rsidR="00AB0F85" w:rsidRPr="00AB0F85" w:rsidRDefault="00AB0F85" w:rsidP="00AB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F9576" w14:textId="77777777" w:rsidR="007137E2" w:rsidRDefault="007137E2" w:rsidP="00AB0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B2FDE" w14:textId="6B9965B4" w:rsidR="00AB0F85" w:rsidRPr="00AB0F85" w:rsidRDefault="00AB0F85" w:rsidP="00AB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5">
              <w:rPr>
                <w:rFonts w:ascii="Times New Roman" w:hAnsi="Times New Roman"/>
                <w:sz w:val="24"/>
                <w:szCs w:val="24"/>
              </w:rPr>
              <w:t>+79174447900</w:t>
            </w:r>
          </w:p>
        </w:tc>
        <w:tc>
          <w:tcPr>
            <w:tcW w:w="3115" w:type="dxa"/>
          </w:tcPr>
          <w:p w14:paraId="01797C43" w14:textId="77777777" w:rsidR="008D33F7" w:rsidRPr="0006718D" w:rsidRDefault="00C44E2D" w:rsidP="008D33F7">
            <w:pPr>
              <w:pStyle w:val="a6"/>
              <w:spacing w:after="0"/>
              <w:jc w:val="center"/>
              <w:rPr>
                <w:rStyle w:val="a4"/>
                <w:rFonts w:ascii="Times New Roman" w:hAnsi="Times New Roman"/>
                <w:szCs w:val="24"/>
              </w:rPr>
            </w:pPr>
            <w:hyperlink r:id="rId9" w:history="1">
              <w:r w:rsidR="008D33F7" w:rsidRPr="0006718D">
                <w:rPr>
                  <w:rStyle w:val="a4"/>
                  <w:rFonts w:ascii="Times New Roman" w:hAnsi="Times New Roman"/>
                  <w:szCs w:val="24"/>
                </w:rPr>
                <w:t>sterlitamakgorono@gmail.com</w:t>
              </w:r>
            </w:hyperlink>
          </w:p>
          <w:p w14:paraId="0139E4ED" w14:textId="77777777" w:rsidR="00AB0F85" w:rsidRDefault="00AB0F85" w:rsidP="008D33F7">
            <w:pPr>
              <w:jc w:val="center"/>
              <w:rPr>
                <w:sz w:val="24"/>
                <w:szCs w:val="24"/>
                <w:lang w:val="en-US" w:eastAsia="x-none"/>
              </w:rPr>
            </w:pPr>
          </w:p>
          <w:p w14:paraId="7131B3C0" w14:textId="77777777" w:rsidR="00AB0F85" w:rsidRDefault="00AB0F85" w:rsidP="008D33F7">
            <w:pPr>
              <w:jc w:val="center"/>
              <w:rPr>
                <w:sz w:val="24"/>
                <w:szCs w:val="24"/>
                <w:lang w:val="en-US" w:eastAsia="x-none"/>
              </w:rPr>
            </w:pPr>
          </w:p>
          <w:p w14:paraId="469F7E57" w14:textId="77777777" w:rsidR="00AB0F85" w:rsidRDefault="00AB0F85" w:rsidP="008D33F7">
            <w:pPr>
              <w:jc w:val="center"/>
              <w:rPr>
                <w:sz w:val="24"/>
                <w:szCs w:val="24"/>
                <w:lang w:val="en-US" w:eastAsia="x-none"/>
              </w:rPr>
            </w:pPr>
          </w:p>
          <w:p w14:paraId="00D06815" w14:textId="77777777" w:rsidR="00AB0F85" w:rsidRDefault="00AB0F85" w:rsidP="008D33F7">
            <w:pPr>
              <w:jc w:val="center"/>
              <w:rPr>
                <w:sz w:val="24"/>
                <w:szCs w:val="24"/>
                <w:lang w:val="en-US" w:eastAsia="x-none"/>
              </w:rPr>
            </w:pPr>
          </w:p>
          <w:p w14:paraId="607E30FC" w14:textId="77777777" w:rsidR="00AB0F85" w:rsidRDefault="00AB0F85" w:rsidP="008D33F7">
            <w:pPr>
              <w:jc w:val="center"/>
              <w:rPr>
                <w:sz w:val="24"/>
                <w:szCs w:val="24"/>
                <w:lang w:val="en-US" w:eastAsia="x-none"/>
              </w:rPr>
            </w:pPr>
          </w:p>
          <w:p w14:paraId="3C30C20F" w14:textId="77777777" w:rsidR="00AB0F85" w:rsidRDefault="00AB0F85" w:rsidP="008D33F7">
            <w:pPr>
              <w:jc w:val="center"/>
              <w:rPr>
                <w:sz w:val="24"/>
                <w:szCs w:val="24"/>
                <w:lang w:val="en-US" w:eastAsia="x-none"/>
              </w:rPr>
            </w:pPr>
          </w:p>
          <w:p w14:paraId="2DC6644E" w14:textId="77777777" w:rsidR="00AB0F85" w:rsidRDefault="00AB0F85" w:rsidP="008D33F7">
            <w:pPr>
              <w:jc w:val="center"/>
              <w:rPr>
                <w:sz w:val="24"/>
                <w:szCs w:val="24"/>
                <w:lang w:val="en-US" w:eastAsia="x-none"/>
              </w:rPr>
            </w:pPr>
          </w:p>
          <w:p w14:paraId="1A042DB0" w14:textId="77777777" w:rsidR="00AB0F85" w:rsidRDefault="00AB0F85" w:rsidP="008D33F7">
            <w:pPr>
              <w:jc w:val="center"/>
              <w:rPr>
                <w:sz w:val="24"/>
                <w:szCs w:val="24"/>
                <w:lang w:val="en-US" w:eastAsia="x-none"/>
              </w:rPr>
            </w:pPr>
          </w:p>
          <w:p w14:paraId="69531299" w14:textId="77777777" w:rsidR="00AB0F85" w:rsidRDefault="00AB0F85" w:rsidP="008D33F7">
            <w:pPr>
              <w:jc w:val="center"/>
              <w:rPr>
                <w:sz w:val="24"/>
                <w:szCs w:val="24"/>
                <w:lang w:val="en-US" w:eastAsia="x-none"/>
              </w:rPr>
            </w:pPr>
          </w:p>
          <w:p w14:paraId="3C46011A" w14:textId="77777777" w:rsidR="00AB0F85" w:rsidRDefault="00AB0F85" w:rsidP="008D33F7">
            <w:pPr>
              <w:jc w:val="center"/>
              <w:rPr>
                <w:sz w:val="24"/>
                <w:szCs w:val="24"/>
                <w:lang w:val="en-US" w:eastAsia="x-none"/>
              </w:rPr>
            </w:pPr>
          </w:p>
          <w:p w14:paraId="1D432C8B" w14:textId="6EDA0B15" w:rsidR="008D33F7" w:rsidRPr="0006718D" w:rsidRDefault="008D33F7" w:rsidP="008D33F7">
            <w:pPr>
              <w:jc w:val="center"/>
              <w:rPr>
                <w:sz w:val="24"/>
                <w:szCs w:val="24"/>
                <w:lang w:eastAsia="x-none"/>
              </w:rPr>
            </w:pPr>
            <w:hyperlink r:id="rId10" w:history="1">
              <w:r w:rsidRPr="0006718D">
                <w:rPr>
                  <w:color w:val="0000FF"/>
                  <w:sz w:val="24"/>
                  <w:szCs w:val="24"/>
                  <w:u w:val="single"/>
                  <w:lang w:val="en-US" w:eastAsia="x-none"/>
                </w:rPr>
                <w:t>odm</w:t>
              </w:r>
              <w:r w:rsidRPr="0006718D">
                <w:rPr>
                  <w:color w:val="0000FF"/>
                  <w:sz w:val="24"/>
                  <w:szCs w:val="24"/>
                  <w:u w:val="single"/>
                  <w:lang w:val="x-none" w:eastAsia="x-none"/>
                </w:rPr>
                <w:t>-</w:t>
              </w:r>
              <w:r w:rsidRPr="0006718D">
                <w:rPr>
                  <w:color w:val="0000FF"/>
                  <w:sz w:val="24"/>
                  <w:szCs w:val="24"/>
                  <w:u w:val="single"/>
                  <w:lang w:val="en-US" w:eastAsia="x-none"/>
                </w:rPr>
                <w:t>str</w:t>
              </w:r>
              <w:r w:rsidRPr="0006718D">
                <w:rPr>
                  <w:color w:val="0000FF"/>
                  <w:sz w:val="24"/>
                  <w:szCs w:val="24"/>
                  <w:u w:val="single"/>
                  <w:lang w:val="x-none" w:eastAsia="x-none"/>
                </w:rPr>
                <w:t>106@</w:t>
              </w:r>
              <w:r w:rsidRPr="0006718D">
                <w:rPr>
                  <w:color w:val="0000FF"/>
                  <w:sz w:val="24"/>
                  <w:szCs w:val="24"/>
                  <w:u w:val="single"/>
                  <w:lang w:val="en-US" w:eastAsia="x-none"/>
                </w:rPr>
                <w:t>mail</w:t>
              </w:r>
              <w:r w:rsidRPr="0006718D">
                <w:rPr>
                  <w:color w:val="0000FF"/>
                  <w:sz w:val="24"/>
                  <w:szCs w:val="24"/>
                  <w:u w:val="single"/>
                  <w:lang w:val="x-none" w:eastAsia="x-none"/>
                </w:rPr>
                <w:t>.</w:t>
              </w:r>
              <w:proofErr w:type="spellStart"/>
              <w:r w:rsidRPr="0006718D">
                <w:rPr>
                  <w:color w:val="0000FF"/>
                  <w:sz w:val="24"/>
                  <w:szCs w:val="24"/>
                  <w:u w:val="single"/>
                  <w:lang w:val="en-US" w:eastAsia="x-none"/>
                </w:rPr>
                <w:t>ru</w:t>
              </w:r>
              <w:proofErr w:type="spellEnd"/>
            </w:hyperlink>
          </w:p>
          <w:p w14:paraId="460845CC" w14:textId="77777777" w:rsidR="008D33F7" w:rsidRPr="0006718D" w:rsidRDefault="008D33F7" w:rsidP="001467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525" w:rsidRPr="00890AD9" w14:paraId="47A779A1" w14:textId="77777777" w:rsidTr="00D84AB8">
        <w:tc>
          <w:tcPr>
            <w:tcW w:w="3115" w:type="dxa"/>
          </w:tcPr>
          <w:p w14:paraId="356E5B61" w14:textId="72B7EE1F" w:rsidR="00412525" w:rsidRPr="007137E2" w:rsidRDefault="00412525" w:rsidP="0041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37E2">
              <w:rPr>
                <w:rFonts w:ascii="Times New Roman" w:hAnsi="Times New Roman"/>
                <w:color w:val="000000"/>
                <w:sz w:val="28"/>
                <w:szCs w:val="28"/>
              </w:rPr>
              <w:t>Зиннатуллин</w:t>
            </w:r>
            <w:proofErr w:type="spellEnd"/>
            <w:r w:rsidRPr="007137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137E2">
              <w:rPr>
                <w:rFonts w:ascii="Times New Roman" w:hAnsi="Times New Roman"/>
                <w:color w:val="000000"/>
                <w:sz w:val="28"/>
                <w:szCs w:val="28"/>
              </w:rPr>
              <w:t>Зуфар</w:t>
            </w:r>
            <w:proofErr w:type="spellEnd"/>
            <w:proofErr w:type="gramEnd"/>
            <w:r w:rsidRPr="007137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137E2">
              <w:rPr>
                <w:rFonts w:ascii="Times New Roman" w:hAnsi="Times New Roman"/>
                <w:color w:val="000000"/>
                <w:sz w:val="28"/>
                <w:szCs w:val="28"/>
              </w:rPr>
              <w:t>Сагетдинович</w:t>
            </w:r>
            <w:proofErr w:type="spellEnd"/>
          </w:p>
          <w:p w14:paraId="40338735" w14:textId="6C78CCC0" w:rsidR="00412525" w:rsidRPr="007137E2" w:rsidRDefault="00ED1882" w:rsidP="0041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2525" w:rsidRPr="007137E2">
              <w:rPr>
                <w:rFonts w:ascii="Times New Roman" w:hAnsi="Times New Roman" w:cs="Times New Roman"/>
                <w:sz w:val="24"/>
                <w:szCs w:val="24"/>
              </w:rPr>
              <w:t xml:space="preserve">РП «Обеспечение качественно нового уровня развития инфраструктуры культуры» </w:t>
            </w:r>
          </w:p>
          <w:p w14:paraId="638D75EA" w14:textId="3070E242" w:rsidR="00412525" w:rsidRPr="007137E2" w:rsidRDefault="00412525" w:rsidP="0041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E2">
              <w:rPr>
                <w:rFonts w:ascii="Times New Roman" w:hAnsi="Times New Roman" w:cs="Times New Roman"/>
                <w:sz w:val="24"/>
                <w:szCs w:val="24"/>
              </w:rPr>
              <w:t>(«Культурная среда»)</w:t>
            </w:r>
            <w:r w:rsidR="00ED1882" w:rsidRPr="007137E2">
              <w:rPr>
                <w:rFonts w:ascii="Times New Roman" w:hAnsi="Times New Roman" w:cs="Times New Roman"/>
                <w:sz w:val="24"/>
                <w:szCs w:val="24"/>
              </w:rPr>
              <w:t>, РП  "Творческие люди" (Создание условий для реализации творческого потенциала нации), РП  "Цифровая культура")</w:t>
            </w:r>
          </w:p>
        </w:tc>
        <w:tc>
          <w:tcPr>
            <w:tcW w:w="3115" w:type="dxa"/>
          </w:tcPr>
          <w:p w14:paraId="44F189BE" w14:textId="44141C2A" w:rsidR="00412525" w:rsidRPr="00412525" w:rsidRDefault="00412525" w:rsidP="00412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7</w:t>
            </w:r>
            <w:r w:rsidRPr="00412525">
              <w:rPr>
                <w:rFonts w:ascii="Times New Roman" w:hAnsi="Times New Roman"/>
                <w:color w:val="000000"/>
                <w:sz w:val="28"/>
                <w:szCs w:val="28"/>
              </w:rPr>
              <w:t>9173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412525">
              <w:rPr>
                <w:rFonts w:ascii="Times New Roman" w:hAnsi="Times New Roman"/>
                <w:color w:val="000000"/>
                <w:sz w:val="28"/>
                <w:szCs w:val="28"/>
              </w:rPr>
              <w:t>737</w:t>
            </w:r>
          </w:p>
        </w:tc>
        <w:tc>
          <w:tcPr>
            <w:tcW w:w="3115" w:type="dxa"/>
          </w:tcPr>
          <w:p w14:paraId="34EB14F9" w14:textId="77777777" w:rsidR="00412525" w:rsidRPr="0006718D" w:rsidRDefault="00C44E2D" w:rsidP="00412525">
            <w:pPr>
              <w:pStyle w:val="a6"/>
              <w:spacing w:after="0"/>
              <w:jc w:val="center"/>
              <w:rPr>
                <w:rFonts w:ascii="Times New Roman" w:hAnsi="Times New Roman"/>
                <w:color w:val="0000FF"/>
                <w:szCs w:val="24"/>
              </w:rPr>
            </w:pPr>
            <w:hyperlink r:id="rId11" w:history="1">
              <w:r w:rsidR="00412525" w:rsidRPr="0006718D">
                <w:rPr>
                  <w:rStyle w:val="a4"/>
                  <w:rFonts w:ascii="Times New Roman" w:hAnsi="Times New Roman"/>
                  <w:szCs w:val="24"/>
                  <w:lang w:val="en-US"/>
                </w:rPr>
                <w:t>kulturastr</w:t>
              </w:r>
              <w:r w:rsidR="00412525" w:rsidRPr="0006718D">
                <w:rPr>
                  <w:rStyle w:val="a4"/>
                  <w:rFonts w:ascii="Times New Roman" w:hAnsi="Times New Roman"/>
                  <w:szCs w:val="24"/>
                </w:rPr>
                <w:t>@</w:t>
              </w:r>
              <w:r w:rsidR="00412525" w:rsidRPr="0006718D">
                <w:rPr>
                  <w:rStyle w:val="a4"/>
                  <w:rFonts w:ascii="Times New Roman" w:hAnsi="Times New Roman"/>
                  <w:szCs w:val="24"/>
                  <w:lang w:val="en-US"/>
                </w:rPr>
                <w:t>mail</w:t>
              </w:r>
              <w:r w:rsidR="00412525" w:rsidRPr="0006718D">
                <w:rPr>
                  <w:rStyle w:val="a4"/>
                  <w:rFonts w:ascii="Times New Roman" w:hAnsi="Times New Roman"/>
                  <w:szCs w:val="24"/>
                </w:rPr>
                <w:t>.</w:t>
              </w:r>
              <w:proofErr w:type="spellStart"/>
              <w:r w:rsidR="00412525" w:rsidRPr="0006718D">
                <w:rPr>
                  <w:rStyle w:val="a4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14:paraId="013E21E8" w14:textId="77777777" w:rsidR="00412525" w:rsidRPr="0006718D" w:rsidRDefault="00412525" w:rsidP="008D33F7">
            <w:pPr>
              <w:pStyle w:val="a6"/>
              <w:spacing w:after="0"/>
              <w:jc w:val="center"/>
              <w:rPr>
                <w:szCs w:val="24"/>
              </w:rPr>
            </w:pPr>
          </w:p>
        </w:tc>
      </w:tr>
      <w:tr w:rsidR="000039E1" w:rsidRPr="00890AD9" w14:paraId="3DB071F0" w14:textId="77777777" w:rsidTr="00D84AB8">
        <w:tc>
          <w:tcPr>
            <w:tcW w:w="3115" w:type="dxa"/>
          </w:tcPr>
          <w:p w14:paraId="66F5BCC3" w14:textId="723A807B" w:rsidR="000039E1" w:rsidRPr="007137E2" w:rsidRDefault="000039E1" w:rsidP="004125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7E2">
              <w:rPr>
                <w:rFonts w:ascii="Times New Roman" w:hAnsi="Times New Roman"/>
                <w:color w:val="000000"/>
                <w:sz w:val="28"/>
                <w:szCs w:val="28"/>
              </w:rPr>
              <w:t>Серов Илья Владимирович</w:t>
            </w:r>
            <w:r w:rsidRPr="007137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П "МСП и поддержка индивидуальной предпринимательской инициативы"/ РП "Улучшение условий ведения предпринимательской деятельности", "Акселерация субъектов малого и среднего предпринимательства")</w:t>
            </w:r>
          </w:p>
        </w:tc>
        <w:tc>
          <w:tcPr>
            <w:tcW w:w="3115" w:type="dxa"/>
          </w:tcPr>
          <w:p w14:paraId="7C5772FB" w14:textId="7E30F807" w:rsidR="000039E1" w:rsidRDefault="000039E1" w:rsidP="004125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79874943825</w:t>
            </w:r>
          </w:p>
        </w:tc>
        <w:tc>
          <w:tcPr>
            <w:tcW w:w="3115" w:type="dxa"/>
          </w:tcPr>
          <w:p w14:paraId="41E307D6" w14:textId="670887D1" w:rsidR="000039E1" w:rsidRPr="0006718D" w:rsidRDefault="00C44E2D" w:rsidP="00412525">
            <w:pPr>
              <w:pStyle w:val="a6"/>
              <w:spacing w:after="0"/>
              <w:jc w:val="center"/>
              <w:rPr>
                <w:rFonts w:ascii="Times New Roman" w:hAnsi="Times New Roman"/>
                <w:szCs w:val="24"/>
              </w:rPr>
            </w:pPr>
            <w:hyperlink r:id="rId12" w:history="1">
              <w:r w:rsidR="000039E1" w:rsidRPr="0006718D">
                <w:rPr>
                  <w:rStyle w:val="a4"/>
                  <w:rFonts w:ascii="Times New Roman" w:hAnsi="Times New Roman"/>
                  <w:szCs w:val="24"/>
                </w:rPr>
                <w:t>59</w:t>
              </w:r>
              <w:r w:rsidR="000039E1" w:rsidRPr="0006718D">
                <w:rPr>
                  <w:rStyle w:val="a4"/>
                  <w:rFonts w:ascii="Times New Roman" w:hAnsi="Times New Roman"/>
                  <w:szCs w:val="24"/>
                  <w:lang w:val="en-US"/>
                </w:rPr>
                <w:t>pr</w:t>
              </w:r>
              <w:r w:rsidR="000039E1" w:rsidRPr="0006718D">
                <w:rPr>
                  <w:rStyle w:val="a4"/>
                  <w:rFonts w:ascii="Times New Roman" w:hAnsi="Times New Roman"/>
                  <w:szCs w:val="24"/>
                </w:rPr>
                <w:t>@</w:t>
              </w:r>
              <w:proofErr w:type="spellStart"/>
              <w:r w:rsidR="000039E1" w:rsidRPr="0006718D">
                <w:rPr>
                  <w:rStyle w:val="a4"/>
                  <w:rFonts w:ascii="Times New Roman" w:hAnsi="Times New Roman"/>
                  <w:szCs w:val="24"/>
                  <w:lang w:val="en-US"/>
                </w:rPr>
                <w:t>bashkortostan</w:t>
              </w:r>
              <w:proofErr w:type="spellEnd"/>
              <w:r w:rsidR="000039E1" w:rsidRPr="0006718D">
                <w:rPr>
                  <w:rStyle w:val="a4"/>
                  <w:rFonts w:ascii="Times New Roman" w:hAnsi="Times New Roman"/>
                  <w:szCs w:val="24"/>
                </w:rPr>
                <w:t>.</w:t>
              </w:r>
              <w:proofErr w:type="spellStart"/>
              <w:r w:rsidR="000039E1" w:rsidRPr="0006718D">
                <w:rPr>
                  <w:rStyle w:val="a4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14:paraId="205FA921" w14:textId="77777777" w:rsidR="00D84AB8" w:rsidRPr="00890AD9" w:rsidRDefault="00D84AB8">
      <w:pPr>
        <w:rPr>
          <w:rFonts w:ascii="Times New Roman" w:hAnsi="Times New Roman" w:cs="Times New Roman"/>
          <w:sz w:val="28"/>
        </w:rPr>
      </w:pPr>
    </w:p>
    <w:sectPr w:rsidR="00D84AB8" w:rsidRPr="00890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B8"/>
    <w:rsid w:val="000039E1"/>
    <w:rsid w:val="000268CA"/>
    <w:rsid w:val="00031F43"/>
    <w:rsid w:val="00146751"/>
    <w:rsid w:val="0016114A"/>
    <w:rsid w:val="00254010"/>
    <w:rsid w:val="00412525"/>
    <w:rsid w:val="00436D07"/>
    <w:rsid w:val="007137E2"/>
    <w:rsid w:val="00890AD9"/>
    <w:rsid w:val="008D33F7"/>
    <w:rsid w:val="00AB0F85"/>
    <w:rsid w:val="00C44E2D"/>
    <w:rsid w:val="00D01CB1"/>
    <w:rsid w:val="00D84AB8"/>
    <w:rsid w:val="00E83CF3"/>
    <w:rsid w:val="00ED1882"/>
    <w:rsid w:val="00F75929"/>
    <w:rsid w:val="00FB1678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6908"/>
  <w15:chartTrackingRefBased/>
  <w15:docId w15:val="{B7517AC3-B72D-4187-8F29-112E4FF3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268CA"/>
    <w:rPr>
      <w:color w:val="0000FF"/>
      <w:u w:val="single"/>
    </w:rPr>
  </w:style>
  <w:style w:type="paragraph" w:styleId="a5">
    <w:name w:val="No Spacing"/>
    <w:uiPriority w:val="99"/>
    <w:qFormat/>
    <w:rsid w:val="0014675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8D33F7"/>
    <w:pPr>
      <w:spacing w:after="120" w:line="240" w:lineRule="auto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D33F7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D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1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sportkom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59ogkh@bashkortostan.ru" TargetMode="External"/><Relationship Id="rId12" Type="http://schemas.openxmlformats.org/officeDocument/2006/relationships/hyperlink" Target="mailto:59pr@bashkorto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oister@yandex.ru" TargetMode="External"/><Relationship Id="rId11" Type="http://schemas.openxmlformats.org/officeDocument/2006/relationships/hyperlink" Target="mailto:kulturastr@mail.ru" TargetMode="External"/><Relationship Id="rId5" Type="http://schemas.openxmlformats.org/officeDocument/2006/relationships/hyperlink" Target="mailto:59oit@bashkortostan.ru" TargetMode="External"/><Relationship Id="rId10" Type="http://schemas.openxmlformats.org/officeDocument/2006/relationships/hyperlink" Target="mailto:odm-str106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presidentrb.ru/owa/redir.aspx?C=dc53bba44bbb458d96d4b1242a8e187a&amp;URL=mailto%3asterlitamakgorono%40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14A4-394D-4586-8687-E414AC5C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делами Главы РБ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оматова Альбина Мирасовна</dc:creator>
  <cp:keywords/>
  <dc:description/>
  <cp:lastModifiedBy>user</cp:lastModifiedBy>
  <cp:revision>13</cp:revision>
  <cp:lastPrinted>2023-11-21T10:09:00Z</cp:lastPrinted>
  <dcterms:created xsi:type="dcterms:W3CDTF">2023-11-20T09:05:00Z</dcterms:created>
  <dcterms:modified xsi:type="dcterms:W3CDTF">2023-11-22T10:58:00Z</dcterms:modified>
</cp:coreProperties>
</file>